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5945DB" w:rsidRDefault="00585456" w:rsidP="00633DE3">
      <w:pPr>
        <w:wordWrap w:val="0"/>
        <w:jc w:val="right"/>
        <w:rPr>
          <w:szCs w:val="21"/>
        </w:rPr>
      </w:pPr>
      <w:r w:rsidRPr="005945DB">
        <w:rPr>
          <w:rFonts w:hint="eastAsia"/>
          <w:szCs w:val="21"/>
        </w:rPr>
        <w:t>平成</w:t>
      </w:r>
      <w:r w:rsidR="00633DE3" w:rsidRPr="005945DB">
        <w:rPr>
          <w:rFonts w:hint="eastAsia"/>
          <w:szCs w:val="21"/>
        </w:rPr>
        <w:t>○○</w:t>
      </w:r>
      <w:r w:rsidRPr="005945DB">
        <w:rPr>
          <w:rFonts w:hint="eastAsia"/>
          <w:szCs w:val="21"/>
        </w:rPr>
        <w:t>年</w:t>
      </w:r>
      <w:r w:rsidR="00633DE3" w:rsidRPr="005945DB">
        <w:rPr>
          <w:rFonts w:hint="eastAsia"/>
          <w:szCs w:val="21"/>
        </w:rPr>
        <w:t>○</w:t>
      </w:r>
      <w:r w:rsidRPr="005945DB">
        <w:rPr>
          <w:rFonts w:hint="eastAsia"/>
          <w:szCs w:val="21"/>
        </w:rPr>
        <w:t>月</w:t>
      </w:r>
      <w:r w:rsidR="00633DE3" w:rsidRPr="005945DB">
        <w:rPr>
          <w:rFonts w:hint="eastAsia"/>
          <w:szCs w:val="21"/>
        </w:rPr>
        <w:t>○</w:t>
      </w:r>
      <w:r w:rsidRPr="005945DB">
        <w:rPr>
          <w:rFonts w:hint="eastAsia"/>
          <w:szCs w:val="21"/>
        </w:rPr>
        <w:t>日</w:t>
      </w:r>
    </w:p>
    <w:p w:rsidR="00982DA0" w:rsidRPr="005945DB" w:rsidRDefault="00982DA0" w:rsidP="00982DA0">
      <w:pPr>
        <w:rPr>
          <w:szCs w:val="21"/>
        </w:rPr>
      </w:pPr>
    </w:p>
    <w:p w:rsidR="00982DA0" w:rsidRPr="005945DB" w:rsidRDefault="00585456" w:rsidP="00982DA0">
      <w:pPr>
        <w:rPr>
          <w:szCs w:val="21"/>
        </w:rPr>
      </w:pPr>
      <w:r w:rsidRPr="005945DB">
        <w:rPr>
          <w:rFonts w:hint="eastAsia"/>
          <w:szCs w:val="21"/>
        </w:rPr>
        <w:t>東京都知事　殿</w:t>
      </w:r>
    </w:p>
    <w:p w:rsidR="00982DA0" w:rsidRPr="005945DB" w:rsidRDefault="005945DB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3C48A" wp14:editId="5C67CA48">
                <wp:simplePos x="0" y="0"/>
                <wp:positionH relativeFrom="column">
                  <wp:posOffset>4758690</wp:posOffset>
                </wp:positionH>
                <wp:positionV relativeFrom="paragraph">
                  <wp:posOffset>3492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5DB" w:rsidRPr="00945E02" w:rsidRDefault="005945DB" w:rsidP="005945D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5945DB" w:rsidRPr="00945E02" w:rsidRDefault="005945DB" w:rsidP="005945D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374.7pt;margin-top:2.7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" fillcolor="window" strokecolor="red" strokeweight="3pt">
                <v:textbox>
                  <w:txbxContent>
                    <w:p w:rsidR="005945DB" w:rsidRPr="00945E02" w:rsidRDefault="005945DB" w:rsidP="005945D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5945DB" w:rsidRPr="00945E02" w:rsidRDefault="005945DB" w:rsidP="005945D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5945DB" w:rsidRDefault="000726E6" w:rsidP="005945DB">
      <w:pPr>
        <w:ind w:firstLineChars="2400" w:firstLine="5040"/>
        <w:jc w:val="left"/>
        <w:rPr>
          <w:szCs w:val="21"/>
        </w:rPr>
      </w:pPr>
      <w:r w:rsidRPr="005945DB">
        <w:rPr>
          <w:rFonts w:hint="eastAsia"/>
          <w:szCs w:val="21"/>
        </w:rPr>
        <w:t>東京</w:t>
      </w:r>
      <w:r w:rsidR="00585456" w:rsidRPr="005945DB">
        <w:rPr>
          <w:rFonts w:hint="eastAsia"/>
          <w:szCs w:val="21"/>
        </w:rPr>
        <w:t>産業</w:t>
      </w:r>
      <w:r w:rsidRPr="005945DB">
        <w:rPr>
          <w:rFonts w:hint="eastAsia"/>
          <w:szCs w:val="21"/>
        </w:rPr>
        <w:t>労働</w:t>
      </w:r>
      <w:r w:rsidR="00585456" w:rsidRPr="005945DB">
        <w:rPr>
          <w:rFonts w:hint="eastAsia"/>
          <w:szCs w:val="21"/>
        </w:rPr>
        <w:t>株式会社</w:t>
      </w:r>
    </w:p>
    <w:p w:rsidR="00585456" w:rsidRPr="005945DB" w:rsidRDefault="00585456" w:rsidP="00982DA0">
      <w:pPr>
        <w:jc w:val="left"/>
        <w:rPr>
          <w:szCs w:val="21"/>
        </w:rPr>
      </w:pPr>
      <w:r w:rsidRPr="005945DB">
        <w:rPr>
          <w:rFonts w:hint="eastAsia"/>
          <w:szCs w:val="21"/>
        </w:rPr>
        <w:t xml:space="preserve">　</w:t>
      </w:r>
      <w:r w:rsidR="00982DA0" w:rsidRPr="005945DB">
        <w:rPr>
          <w:rFonts w:hint="eastAsia"/>
          <w:szCs w:val="21"/>
        </w:rPr>
        <w:t xml:space="preserve">　　　　　　　　　　　　　　　　　　　　</w:t>
      </w:r>
      <w:r w:rsidR="005945DB">
        <w:rPr>
          <w:rFonts w:hint="eastAsia"/>
          <w:szCs w:val="21"/>
        </w:rPr>
        <w:t xml:space="preserve">　　　　</w:t>
      </w:r>
      <w:r w:rsidRPr="005945DB">
        <w:rPr>
          <w:rFonts w:hint="eastAsia"/>
          <w:szCs w:val="21"/>
        </w:rPr>
        <w:t xml:space="preserve">代表取締役　</w:t>
      </w:r>
      <w:r w:rsidR="000726E6" w:rsidRPr="005945DB">
        <w:rPr>
          <w:rFonts w:hint="eastAsia"/>
          <w:szCs w:val="21"/>
        </w:rPr>
        <w:t>東京</w:t>
      </w:r>
      <w:r w:rsidRPr="005945DB">
        <w:rPr>
          <w:rFonts w:hint="eastAsia"/>
          <w:szCs w:val="21"/>
        </w:rPr>
        <w:t xml:space="preserve">　継男</w:t>
      </w:r>
    </w:p>
    <w:p w:rsidR="00D87B4B" w:rsidRPr="005945DB" w:rsidRDefault="00D87B4B">
      <w:pPr>
        <w:rPr>
          <w:szCs w:val="21"/>
        </w:rPr>
      </w:pPr>
    </w:p>
    <w:p w:rsidR="00585456" w:rsidRDefault="005A7035" w:rsidP="005945DB">
      <w:pPr>
        <w:ind w:firstLineChars="100" w:firstLine="210"/>
        <w:rPr>
          <w:szCs w:val="21"/>
        </w:rPr>
      </w:pPr>
      <w:r w:rsidRPr="005945DB">
        <w:rPr>
          <w:rFonts w:hint="eastAsia"/>
          <w:szCs w:val="21"/>
        </w:rPr>
        <w:t>中小企業における経営の承継の円滑化に関する法律</w:t>
      </w:r>
      <w:r w:rsidR="00585456" w:rsidRPr="005945DB">
        <w:rPr>
          <w:rFonts w:hint="eastAsia"/>
          <w:szCs w:val="21"/>
        </w:rPr>
        <w:t>第</w:t>
      </w:r>
      <w:r w:rsidR="00667FCB" w:rsidRPr="005945DB">
        <w:rPr>
          <w:rFonts w:hint="eastAsia"/>
          <w:szCs w:val="21"/>
        </w:rPr>
        <w:t>12</w:t>
      </w:r>
      <w:r w:rsidR="00585456" w:rsidRPr="005945DB">
        <w:rPr>
          <w:rFonts w:hint="eastAsia"/>
          <w:szCs w:val="21"/>
        </w:rPr>
        <w:t>条</w:t>
      </w:r>
      <w:r w:rsidR="00D94A71" w:rsidRPr="005945DB">
        <w:rPr>
          <w:rFonts w:hint="eastAsia"/>
          <w:szCs w:val="21"/>
        </w:rPr>
        <w:t>第</w:t>
      </w:r>
      <w:r w:rsidRPr="005945DB">
        <w:rPr>
          <w:rFonts w:hint="eastAsia"/>
          <w:szCs w:val="21"/>
        </w:rPr>
        <w:t>1</w:t>
      </w:r>
      <w:r w:rsidRPr="005945DB">
        <w:rPr>
          <w:rFonts w:hint="eastAsia"/>
          <w:szCs w:val="21"/>
        </w:rPr>
        <w:t>項の認定</w:t>
      </w:r>
      <w:r w:rsidR="00634182" w:rsidRPr="005945DB">
        <w:rPr>
          <w:rFonts w:hint="eastAsia"/>
          <w:szCs w:val="21"/>
        </w:rPr>
        <w:t>（</w:t>
      </w:r>
      <w:r w:rsidR="002537C4">
        <w:rPr>
          <w:rFonts w:hint="eastAsia"/>
          <w:szCs w:val="21"/>
        </w:rPr>
        <w:t>同法</w:t>
      </w:r>
      <w:r w:rsidRPr="005945DB">
        <w:rPr>
          <w:rFonts w:hint="eastAsia"/>
          <w:szCs w:val="21"/>
        </w:rPr>
        <w:t>施行規則</w:t>
      </w:r>
      <w:r w:rsidRPr="005945DB">
        <w:rPr>
          <w:rFonts w:hint="eastAsia"/>
          <w:szCs w:val="21"/>
          <w:highlight w:val="yellow"/>
        </w:rPr>
        <w:t>第</w:t>
      </w:r>
      <w:r w:rsidRPr="005945DB">
        <w:rPr>
          <w:rFonts w:hint="eastAsia"/>
          <w:szCs w:val="21"/>
          <w:highlight w:val="yellow"/>
        </w:rPr>
        <w:t>6</w:t>
      </w:r>
      <w:r w:rsidRPr="005945DB">
        <w:rPr>
          <w:rFonts w:hint="eastAsia"/>
          <w:szCs w:val="21"/>
          <w:highlight w:val="yellow"/>
        </w:rPr>
        <w:t>条第</w:t>
      </w:r>
      <w:r w:rsidRPr="005945DB">
        <w:rPr>
          <w:rFonts w:hint="eastAsia"/>
          <w:szCs w:val="21"/>
          <w:highlight w:val="yellow"/>
        </w:rPr>
        <w:t>1</w:t>
      </w:r>
      <w:r w:rsidRPr="005945DB">
        <w:rPr>
          <w:rFonts w:hint="eastAsia"/>
          <w:szCs w:val="21"/>
          <w:highlight w:val="yellow"/>
        </w:rPr>
        <w:t>項第○号</w:t>
      </w:r>
      <w:r w:rsidRPr="005945DB">
        <w:rPr>
          <w:rFonts w:hint="eastAsia"/>
          <w:szCs w:val="21"/>
        </w:rPr>
        <w:t>の事由に該当する場合</w:t>
      </w:r>
      <w:r w:rsidR="00634182" w:rsidRPr="005945DB">
        <w:rPr>
          <w:rFonts w:hint="eastAsia"/>
          <w:szCs w:val="21"/>
        </w:rPr>
        <w:t>）</w:t>
      </w:r>
      <w:r w:rsidR="00585456" w:rsidRPr="005945DB">
        <w:rPr>
          <w:rFonts w:hint="eastAsia"/>
          <w:szCs w:val="21"/>
        </w:rPr>
        <w:t>の</w:t>
      </w:r>
      <w:r w:rsidRPr="005945DB">
        <w:rPr>
          <w:rFonts w:hint="eastAsia"/>
          <w:szCs w:val="21"/>
        </w:rPr>
        <w:t>申請を</w:t>
      </w:r>
      <w:r w:rsidR="00585456" w:rsidRPr="005945DB">
        <w:rPr>
          <w:rFonts w:hint="eastAsia"/>
          <w:szCs w:val="21"/>
        </w:rPr>
        <w:t>する</w:t>
      </w:r>
      <w:r w:rsidR="00982DA0" w:rsidRPr="005945DB">
        <w:rPr>
          <w:rFonts w:hint="eastAsia"/>
          <w:szCs w:val="21"/>
        </w:rPr>
        <w:t>に</w:t>
      </w:r>
      <w:r w:rsidR="00585456" w:rsidRPr="005945DB">
        <w:rPr>
          <w:rFonts w:hint="eastAsia"/>
          <w:szCs w:val="21"/>
        </w:rPr>
        <w:t>あたり、</w:t>
      </w:r>
      <w:r w:rsidRPr="005945DB">
        <w:rPr>
          <w:rFonts w:hint="eastAsia"/>
          <w:szCs w:val="21"/>
        </w:rPr>
        <w:t>別添のとおり、</w:t>
      </w:r>
      <w:r w:rsidR="00667FCB" w:rsidRPr="005945DB">
        <w:rPr>
          <w:rFonts w:hint="eastAsia"/>
          <w:szCs w:val="21"/>
          <w:highlight w:val="yellow"/>
        </w:rPr>
        <w:t>贈与</w:t>
      </w:r>
      <w:r w:rsidRPr="005945DB">
        <w:rPr>
          <w:rFonts w:hint="eastAsia"/>
          <w:szCs w:val="21"/>
          <w:highlight w:val="yellow"/>
        </w:rPr>
        <w:t>の時</w:t>
      </w:r>
      <w:r w:rsidR="00D94A71" w:rsidRPr="005945DB">
        <w:rPr>
          <w:rFonts w:hint="eastAsia"/>
          <w:szCs w:val="21"/>
          <w:highlight w:val="yellow"/>
        </w:rPr>
        <w:t>（相続</w:t>
      </w:r>
      <w:r w:rsidR="003B353B">
        <w:rPr>
          <w:rFonts w:hint="eastAsia"/>
          <w:szCs w:val="21"/>
          <w:highlight w:val="yellow"/>
        </w:rPr>
        <w:t>開始の時</w:t>
      </w:r>
      <w:bookmarkStart w:id="0" w:name="_GoBack"/>
      <w:bookmarkEnd w:id="0"/>
      <w:r w:rsidR="00D94A71" w:rsidRPr="005945DB">
        <w:rPr>
          <w:rFonts w:hint="eastAsia"/>
          <w:szCs w:val="21"/>
          <w:highlight w:val="yellow"/>
        </w:rPr>
        <w:t>）</w:t>
      </w:r>
      <w:r w:rsidR="00982DA0" w:rsidRPr="005945DB">
        <w:rPr>
          <w:rFonts w:hint="eastAsia"/>
          <w:szCs w:val="21"/>
        </w:rPr>
        <w:t>における当社従業員数は○○人</w:t>
      </w:r>
      <w:r w:rsidR="00E838B6" w:rsidRPr="005945DB">
        <w:rPr>
          <w:rFonts w:hint="eastAsia"/>
          <w:szCs w:val="21"/>
        </w:rPr>
        <w:t>、</w:t>
      </w:r>
      <w:r w:rsidR="00E838B6" w:rsidRPr="005945DB">
        <w:rPr>
          <w:rFonts w:hint="eastAsia"/>
          <w:szCs w:val="21"/>
          <w:highlight w:val="yellow"/>
        </w:rPr>
        <w:t>贈与（相続）認定申請基準日</w:t>
      </w:r>
      <w:r w:rsidR="00E838B6" w:rsidRPr="005945DB">
        <w:rPr>
          <w:rFonts w:hint="eastAsia"/>
          <w:szCs w:val="21"/>
        </w:rPr>
        <w:t>における当社従業員は○○人</w:t>
      </w:r>
      <w:r w:rsidR="00982DA0" w:rsidRPr="005945DB">
        <w:rPr>
          <w:rFonts w:hint="eastAsia"/>
          <w:szCs w:val="21"/>
        </w:rPr>
        <w:t>であることを証明します。</w:t>
      </w:r>
    </w:p>
    <w:p w:rsidR="00310060" w:rsidRDefault="00310060" w:rsidP="00310060">
      <w:pPr>
        <w:rPr>
          <w:szCs w:val="21"/>
        </w:rPr>
      </w:pPr>
    </w:p>
    <w:p w:rsidR="00310060" w:rsidRDefault="00310060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310060" w:rsidRDefault="00310060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310060" w:rsidRPr="00310060" w:rsidRDefault="00310060" w:rsidP="00310060">
      <w:pPr>
        <w:rPr>
          <w:color w:val="FF0000"/>
          <w:szCs w:val="21"/>
        </w:rPr>
      </w:pPr>
      <w:r w:rsidRPr="00310060">
        <w:rPr>
          <w:rFonts w:hint="eastAsia"/>
          <w:color w:val="FF0000"/>
          <w:szCs w:val="21"/>
        </w:rPr>
        <w:t>○黄色の網掛け部分は、贈与か相続</w:t>
      </w:r>
      <w:r w:rsidR="006F40A2">
        <w:rPr>
          <w:rFonts w:hint="eastAsia"/>
          <w:color w:val="FF0000"/>
          <w:szCs w:val="21"/>
        </w:rPr>
        <w:t>か</w:t>
      </w:r>
      <w:r w:rsidRPr="00310060">
        <w:rPr>
          <w:rFonts w:hint="eastAsia"/>
          <w:color w:val="FF0000"/>
          <w:szCs w:val="21"/>
        </w:rPr>
        <w:t>によって変更すること</w:t>
      </w:r>
    </w:p>
    <w:p w:rsidR="00D94A71" w:rsidRDefault="00D94A71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4451</wp:posOffset>
                </wp:positionV>
                <wp:extent cx="5400675" cy="1371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71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5945DB" w:rsidRDefault="005A7035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945D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EE3D20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D45C29" w:rsidRPr="005945D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D45C29" w:rsidRPr="005945DB" w:rsidRDefault="00E838B6" w:rsidP="005945D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</w:t>
                            </w:r>
                            <w:r w:rsidR="00634182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</w:t>
                            </w:r>
                            <w:r w:rsidR="00D45C29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第</w:t>
                            </w:r>
                            <w:r w:rsidR="00B75D94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D45C29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D45C29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D45C29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="00B75D94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="00B75D94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5945DB" w:rsidRDefault="00B75D94" w:rsidP="005945D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</w:t>
                            </w:r>
                            <w:r w:rsidR="00E838B6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特別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="00E838B6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5945DB" w:rsidRDefault="00B75D94" w:rsidP="005945D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</w:t>
                            </w:r>
                            <w:r w:rsidR="00E838B6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特別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="00E838B6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5945DB" w:rsidRDefault="00B75D94" w:rsidP="005945D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</w:t>
                            </w:r>
                            <w:r w:rsidR="00E838B6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特別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="00E838B6"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5945D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.45pt;margin-top:3.5pt;width:425.25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" filled="f" strokecolor="#243f60 [1604]" strokeweight="2pt">
                <v:textbox>
                  <w:txbxContent>
                    <w:p w:rsidR="00D45C29" w:rsidRPr="005945DB" w:rsidRDefault="005A7035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5945D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EE3D20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bookmarkStart w:id="1" w:name="_GoBack"/>
                      <w:bookmarkEnd w:id="1"/>
                      <w:r w:rsidR="00D45C29" w:rsidRPr="005945D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D45C29" w:rsidRPr="005945DB" w:rsidRDefault="00E838B6" w:rsidP="005945D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</w:t>
                      </w:r>
                      <w:r w:rsidR="00634182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</w:t>
                      </w:r>
                      <w:r w:rsidR="00D45C29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：第</w:t>
                      </w:r>
                      <w:r w:rsidR="00B75D94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="00D45C29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D45C29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="00D45C29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="00B75D94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7</w:t>
                      </w:r>
                      <w:r w:rsidR="00B75D94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5945DB" w:rsidRDefault="00B75D94" w:rsidP="005945D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</w:t>
                      </w:r>
                      <w:r w:rsidR="00E838B6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特別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="00E838B6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9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5945DB" w:rsidRDefault="00B75D94" w:rsidP="005945D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</w:t>
                      </w:r>
                      <w:r w:rsidR="00E838B6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特別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="00E838B6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5945DB" w:rsidRDefault="00B75D94" w:rsidP="005945D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</w:t>
                      </w:r>
                      <w:r w:rsidR="00E838B6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特別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="00E838B6"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5945D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DB" w:rsidRDefault="005945DB" w:rsidP="005945DB">
      <w:r>
        <w:separator/>
      </w:r>
    </w:p>
  </w:endnote>
  <w:endnote w:type="continuationSeparator" w:id="0">
    <w:p w:rsidR="005945DB" w:rsidRDefault="005945DB" w:rsidP="0059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DB" w:rsidRDefault="005945DB" w:rsidP="005945DB">
      <w:r>
        <w:separator/>
      </w:r>
    </w:p>
  </w:footnote>
  <w:footnote w:type="continuationSeparator" w:id="0">
    <w:p w:rsidR="005945DB" w:rsidRDefault="005945DB" w:rsidP="0059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537C4"/>
    <w:rsid w:val="00276296"/>
    <w:rsid w:val="00310060"/>
    <w:rsid w:val="003B353B"/>
    <w:rsid w:val="00585456"/>
    <w:rsid w:val="005945AF"/>
    <w:rsid w:val="005945DB"/>
    <w:rsid w:val="005A7035"/>
    <w:rsid w:val="00633DE3"/>
    <w:rsid w:val="00634182"/>
    <w:rsid w:val="006467D8"/>
    <w:rsid w:val="00667FCB"/>
    <w:rsid w:val="006F40A2"/>
    <w:rsid w:val="00757467"/>
    <w:rsid w:val="007626DB"/>
    <w:rsid w:val="007E189B"/>
    <w:rsid w:val="00982DA0"/>
    <w:rsid w:val="00A34E54"/>
    <w:rsid w:val="00B75D94"/>
    <w:rsid w:val="00C252EB"/>
    <w:rsid w:val="00D45C29"/>
    <w:rsid w:val="00D87B4B"/>
    <w:rsid w:val="00D94A71"/>
    <w:rsid w:val="00DE51E0"/>
    <w:rsid w:val="00E838B6"/>
    <w:rsid w:val="00EE3D2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45DB"/>
  </w:style>
  <w:style w:type="paragraph" w:styleId="aa">
    <w:name w:val="footer"/>
    <w:basedOn w:val="a"/>
    <w:link w:val="ab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4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45DB"/>
  </w:style>
  <w:style w:type="paragraph" w:styleId="aa">
    <w:name w:val="footer"/>
    <w:basedOn w:val="a"/>
    <w:link w:val="ab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7B74-0E25-4154-873D-F5BC96A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8-05-25T00:17:00Z</cp:lastPrinted>
  <dcterms:created xsi:type="dcterms:W3CDTF">2018-07-05T08:45:00Z</dcterms:created>
  <dcterms:modified xsi:type="dcterms:W3CDTF">2018-07-10T01:21:00Z</dcterms:modified>
</cp:coreProperties>
</file>